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31B584" w:rsidR="00DF4FD8" w:rsidRPr="002E58E1" w:rsidRDefault="000712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46A3F6" w:rsidR="00150E46" w:rsidRPr="00012AA2" w:rsidRDefault="000712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C6F95C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30E52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3B9593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5EBF52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BA1654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E7FC5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A8CE00" w:rsidR="00150E46" w:rsidRPr="00927C1B" w:rsidRDefault="000712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0D3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D4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3A2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8C25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7FD4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FD0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FC620B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2AA251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9B6B16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F65A6E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C3AB1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06426E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4E638A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6EFAC1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312144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11BAFF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2929E8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927CD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B5AA6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12D77E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8B117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D82B4D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439F71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36EFA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9665A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3CE252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B02BB7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AE1DCB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ACB09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27474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CFC784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B5FE6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C3B50F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A5B0CC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8C6C2C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AC6F9A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3FBCB4" w:rsidR="00324982" w:rsidRPr="004B120E" w:rsidRDefault="000712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371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967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AE4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789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F16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127D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5 Calendar</dc:title>
  <dc:subject>Free printable August 2105 Calendar</dc:subject>
  <dc:creator>General Blue Corporation</dc:creator>
  <keywords>August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